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1BE0B011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</w:t>
      </w:r>
      <w:r w:rsidR="00FF4EB6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3FDBE84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F4EB6">
        <w:rPr>
          <w:b/>
          <w:sz w:val="24"/>
          <w:szCs w:val="24"/>
        </w:rPr>
        <w:t>08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4DFDC18A" w:rsidR="008A79AF" w:rsidRPr="00446718" w:rsidRDefault="009E4BD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А.В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1A65B623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47AA6">
        <w:rPr>
          <w:sz w:val="24"/>
          <w:szCs w:val="24"/>
        </w:rPr>
        <w:t xml:space="preserve">Архангельский М.В., Галоганов А.П., </w:t>
      </w:r>
      <w:proofErr w:type="spellStart"/>
      <w:r w:rsidR="00A47AA6">
        <w:rPr>
          <w:sz w:val="24"/>
          <w:szCs w:val="24"/>
        </w:rPr>
        <w:t>Гонопольский</w:t>
      </w:r>
      <w:proofErr w:type="spellEnd"/>
      <w:r w:rsidR="00A47AA6">
        <w:rPr>
          <w:sz w:val="24"/>
          <w:szCs w:val="24"/>
        </w:rPr>
        <w:t xml:space="preserve"> Р.М., Логинов В.В., </w:t>
      </w:r>
      <w:proofErr w:type="spellStart"/>
      <w:r w:rsidR="00A47AA6">
        <w:rPr>
          <w:sz w:val="24"/>
          <w:szCs w:val="24"/>
        </w:rPr>
        <w:t>Мугалимов</w:t>
      </w:r>
      <w:proofErr w:type="spellEnd"/>
      <w:r w:rsidR="00A47AA6">
        <w:rPr>
          <w:sz w:val="24"/>
          <w:szCs w:val="24"/>
        </w:rPr>
        <w:t xml:space="preserve"> С.Н., Павлухин А.А., Романов Н.Е., Свиридов О.В., Соколов Д.А., </w:t>
      </w:r>
      <w:proofErr w:type="spellStart"/>
      <w:r w:rsidR="00A47AA6">
        <w:rPr>
          <w:sz w:val="24"/>
          <w:szCs w:val="24"/>
        </w:rPr>
        <w:t>Толчеев</w:t>
      </w:r>
      <w:proofErr w:type="spellEnd"/>
      <w:r w:rsidR="00A47AA6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4E40B596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47AA6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5177B">
        <w:rPr>
          <w:sz w:val="24"/>
          <w:szCs w:val="24"/>
        </w:rPr>
        <w:t>08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2871ADB4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F4EB6" w:rsidRPr="00FF4EB6">
        <w:rPr>
          <w:sz w:val="24"/>
          <w:szCs w:val="24"/>
        </w:rPr>
        <w:t xml:space="preserve">10.06.2022г. в Адвокатскую палату Московской области поступила жалоба доверителя </w:t>
      </w:r>
      <w:r w:rsidR="009E4BDC">
        <w:rPr>
          <w:sz w:val="24"/>
          <w:szCs w:val="24"/>
        </w:rPr>
        <w:t>М.А.Е.</w:t>
      </w:r>
      <w:r w:rsidR="00FF4EB6" w:rsidRPr="00FF4EB6">
        <w:rPr>
          <w:sz w:val="24"/>
          <w:szCs w:val="24"/>
        </w:rPr>
        <w:t xml:space="preserve"> в отношении адвоката </w:t>
      </w:r>
      <w:r w:rsidR="009E4BDC">
        <w:rPr>
          <w:sz w:val="24"/>
          <w:szCs w:val="24"/>
        </w:rPr>
        <w:t>Ф.А.В.</w:t>
      </w:r>
      <w:r w:rsidR="00FF4EB6" w:rsidRPr="00FF4EB6">
        <w:rPr>
          <w:sz w:val="24"/>
          <w:szCs w:val="24"/>
        </w:rPr>
        <w:t>, имеющего регистрационный номер</w:t>
      </w:r>
      <w:proofErr w:type="gramStart"/>
      <w:r w:rsidR="00FF4EB6" w:rsidRPr="00FF4EB6">
        <w:rPr>
          <w:sz w:val="24"/>
          <w:szCs w:val="24"/>
        </w:rPr>
        <w:t xml:space="preserve"> </w:t>
      </w:r>
      <w:r w:rsidR="009E4BDC">
        <w:rPr>
          <w:sz w:val="24"/>
          <w:szCs w:val="24"/>
        </w:rPr>
        <w:t>….</w:t>
      </w:r>
      <w:proofErr w:type="gramEnd"/>
      <w:r w:rsidR="009E4BDC">
        <w:rPr>
          <w:sz w:val="24"/>
          <w:szCs w:val="24"/>
        </w:rPr>
        <w:t>.</w:t>
      </w:r>
      <w:r w:rsidR="00FF4EB6" w:rsidRPr="00FF4EB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E4BDC">
        <w:rPr>
          <w:sz w:val="24"/>
          <w:szCs w:val="24"/>
        </w:rPr>
        <w:t>…..</w:t>
      </w:r>
    </w:p>
    <w:p w14:paraId="672BA6B7" w14:textId="4A8832CD" w:rsidR="00425ABE" w:rsidRPr="00A85A87" w:rsidRDefault="006E4033" w:rsidP="00D0406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F4EB6" w:rsidRPr="00FF4EB6">
        <w:rPr>
          <w:sz w:val="24"/>
          <w:szCs w:val="24"/>
        </w:rPr>
        <w:t>адвокат осуществлял защиту несовершеннолетнего сына заявителя Б</w:t>
      </w:r>
      <w:r w:rsidR="009E4BDC">
        <w:rPr>
          <w:sz w:val="24"/>
          <w:szCs w:val="24"/>
        </w:rPr>
        <w:t>.</w:t>
      </w:r>
      <w:r w:rsidR="00FF4EB6" w:rsidRPr="00FF4EB6">
        <w:rPr>
          <w:sz w:val="24"/>
          <w:szCs w:val="24"/>
        </w:rPr>
        <w:t>И.Н. по уголовному дел</w:t>
      </w:r>
      <w:r w:rsidR="00FF4EB6">
        <w:rPr>
          <w:sz w:val="24"/>
          <w:szCs w:val="24"/>
        </w:rPr>
        <w:t>у. А</w:t>
      </w:r>
      <w:r w:rsidR="00FF4EB6" w:rsidRPr="00FF4EB6">
        <w:rPr>
          <w:sz w:val="24"/>
          <w:szCs w:val="24"/>
        </w:rPr>
        <w:t>двокат ненадлежащим образом исполнял свои профессиональные обязанности, а именно: Ф</w:t>
      </w:r>
      <w:r w:rsidR="009E4BDC">
        <w:rPr>
          <w:sz w:val="24"/>
          <w:szCs w:val="24"/>
        </w:rPr>
        <w:t>.</w:t>
      </w:r>
      <w:r w:rsidR="00FF4EB6" w:rsidRPr="00FF4EB6">
        <w:rPr>
          <w:sz w:val="24"/>
          <w:szCs w:val="24"/>
        </w:rPr>
        <w:t>А.В., не заявил ходатайство о прекращении уголовного преследования в связи с недостижением подзащитным возраста уголовной ответственности, требовал от доверителя М</w:t>
      </w:r>
      <w:r w:rsidR="009E4BDC">
        <w:rPr>
          <w:sz w:val="24"/>
          <w:szCs w:val="24"/>
        </w:rPr>
        <w:t>.</w:t>
      </w:r>
      <w:r w:rsidR="00FF4EB6" w:rsidRPr="00FF4EB6">
        <w:rPr>
          <w:sz w:val="24"/>
          <w:szCs w:val="24"/>
        </w:rPr>
        <w:t>А.Е. дополнительные денежные средства, не выдал финансовые документы о получении вознаграждения</w:t>
      </w:r>
      <w:r w:rsidR="00425ABE">
        <w:rPr>
          <w:sz w:val="24"/>
          <w:szCs w:val="24"/>
        </w:rPr>
        <w:t>.</w:t>
      </w:r>
    </w:p>
    <w:p w14:paraId="10A7AEEC" w14:textId="53458CF4" w:rsidR="00425ABE" w:rsidRPr="00446718" w:rsidRDefault="00FF4E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B4340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240CA89B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FF4EB6">
        <w:rPr>
          <w:sz w:val="24"/>
          <w:szCs w:val="24"/>
        </w:rPr>
        <w:t>01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F4EB6">
        <w:rPr>
          <w:sz w:val="24"/>
          <w:szCs w:val="24"/>
        </w:rPr>
        <w:t>2263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0BB6271" w14:textId="6658E289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340">
        <w:rPr>
          <w:sz w:val="24"/>
          <w:szCs w:val="24"/>
        </w:rPr>
        <w:t>2</w:t>
      </w:r>
      <w:r w:rsidR="00FF4EB6">
        <w:rPr>
          <w:sz w:val="24"/>
          <w:szCs w:val="24"/>
        </w:rPr>
        <w:t>6</w:t>
      </w:r>
      <w:r w:rsidR="001B4340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>не явилась, уведомлена</w:t>
      </w:r>
      <w:r w:rsidR="00815D30">
        <w:rPr>
          <w:sz w:val="24"/>
          <w:szCs w:val="24"/>
        </w:rPr>
        <w:t xml:space="preserve">. </w:t>
      </w:r>
    </w:p>
    <w:p w14:paraId="3FBC692F" w14:textId="49B08A69" w:rsidR="00425ABE" w:rsidRPr="00446718" w:rsidRDefault="00FF4E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1B4340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763DBA95" w14:textId="75AE6CEA" w:rsidR="009C4001" w:rsidRPr="009C4001" w:rsidRDefault="00EC242B" w:rsidP="009C40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4EB6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1B4340">
        <w:rPr>
          <w:sz w:val="24"/>
          <w:szCs w:val="24"/>
        </w:rPr>
        <w:t>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9C4001" w:rsidRPr="009C4001">
        <w:rPr>
          <w:sz w:val="24"/>
          <w:szCs w:val="24"/>
        </w:rPr>
        <w:t xml:space="preserve">о наличии в действиях (бездействии) адвоката </w:t>
      </w:r>
      <w:r w:rsidR="009E4BDC">
        <w:rPr>
          <w:sz w:val="24"/>
          <w:szCs w:val="24"/>
        </w:rPr>
        <w:t>Ф.А.В.</w:t>
      </w:r>
      <w:r w:rsidR="009C4001" w:rsidRPr="009C4001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9C4001" w:rsidRPr="009C4001">
        <w:rPr>
          <w:sz w:val="24"/>
          <w:szCs w:val="24"/>
        </w:rPr>
        <w:t>п.п</w:t>
      </w:r>
      <w:proofErr w:type="spellEnd"/>
      <w:r w:rsidR="009C4001" w:rsidRPr="009C4001">
        <w:rPr>
          <w:sz w:val="24"/>
          <w:szCs w:val="24"/>
        </w:rPr>
        <w:t>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9E4BDC">
        <w:rPr>
          <w:sz w:val="24"/>
          <w:szCs w:val="24"/>
        </w:rPr>
        <w:t>.</w:t>
      </w:r>
      <w:r w:rsidR="009C4001" w:rsidRPr="009C4001">
        <w:rPr>
          <w:sz w:val="24"/>
          <w:szCs w:val="24"/>
        </w:rPr>
        <w:t xml:space="preserve">А.Е., которые выразились в том, что адвокат: </w:t>
      </w:r>
    </w:p>
    <w:p w14:paraId="316CC1AE" w14:textId="77777777" w:rsidR="009C4001" w:rsidRDefault="009C4001" w:rsidP="009C4001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>заключил с доверителем соглашение о защите по уголовному делу на определенный срок (2 мес.);</w:t>
      </w:r>
    </w:p>
    <w:p w14:paraId="3A1C0BA3" w14:textId="320CD5A4" w:rsidR="00425ABE" w:rsidRPr="009C4001" w:rsidRDefault="009C4001" w:rsidP="009C4001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>не исполнил обязанность по внесению полученного вознаграждения в кассу адвокатского образования и не выдал доверителю финансовые документы, подтверждающие получение вознаграждения</w:t>
      </w:r>
      <w:r w:rsidR="005273ED" w:rsidRPr="009C4001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9139B17" w14:textId="388A77EC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327708C" w14:textId="178CEE66" w:rsidR="00A47AA6" w:rsidRDefault="00A47AA6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3.09.2022г. от адвоката поступило уведомление о рассмотрении дисциплинарного производства в его отсутствие в связи с занятостью в судебном процессе</w:t>
      </w:r>
      <w:r w:rsidR="00E93C6A">
        <w:rPr>
          <w:sz w:val="24"/>
          <w:szCs w:val="24"/>
        </w:rPr>
        <w:t>.</w:t>
      </w:r>
    </w:p>
    <w:bookmarkEnd w:id="3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4489D1F4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>.</w:t>
      </w:r>
    </w:p>
    <w:p w14:paraId="68D4FD7C" w14:textId="0248A91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47AA6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35957233" w14:textId="77777777" w:rsidR="00A47AA6" w:rsidRDefault="00A47AA6" w:rsidP="00A47AA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14AE418" w14:textId="22444A29" w:rsidR="00A47AA6" w:rsidRDefault="0033608C" w:rsidP="00A47AA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отклонила довод жалобы относительно несвоевременности раскрытия правовой позиции в части возраста наступления уголовной ответственности по </w:t>
      </w:r>
      <w:r w:rsidR="00305AA9">
        <w:rPr>
          <w:sz w:val="24"/>
          <w:szCs w:val="24"/>
          <w:lang w:eastAsia="en-US"/>
        </w:rPr>
        <w:t>предъявленному обвинению</w:t>
      </w:r>
      <w:r>
        <w:rPr>
          <w:sz w:val="24"/>
          <w:szCs w:val="24"/>
          <w:lang w:eastAsia="en-US"/>
        </w:rPr>
        <w:t>,</w:t>
      </w:r>
      <w:r w:rsidR="00305AA9">
        <w:rPr>
          <w:sz w:val="24"/>
          <w:szCs w:val="24"/>
          <w:lang w:eastAsia="en-US"/>
        </w:rPr>
        <w:t xml:space="preserve"> т.к. это могло быть продиктовано разумными тактическими соображениями во избежание переквалификации</w:t>
      </w:r>
      <w:r w:rsidR="00305AA9" w:rsidRPr="00305AA9">
        <w:rPr>
          <w:sz w:val="24"/>
          <w:szCs w:val="24"/>
          <w:lang w:eastAsia="en-US"/>
        </w:rPr>
        <w:t xml:space="preserve"> </w:t>
      </w:r>
      <w:r w:rsidR="00305AA9">
        <w:rPr>
          <w:sz w:val="24"/>
          <w:szCs w:val="24"/>
          <w:lang w:eastAsia="en-US"/>
        </w:rPr>
        <w:t>вменяемого деяния.</w:t>
      </w:r>
    </w:p>
    <w:p w14:paraId="711D5730" w14:textId="77777777" w:rsidR="00A47AA6" w:rsidRDefault="00A47AA6" w:rsidP="00A47AA6">
      <w:pPr>
        <w:ind w:firstLine="708"/>
        <w:jc w:val="both"/>
        <w:rPr>
          <w:sz w:val="24"/>
          <w:szCs w:val="24"/>
          <w:lang w:eastAsia="en-US"/>
        </w:rPr>
      </w:pPr>
    </w:p>
    <w:p w14:paraId="0DA6D0EA" w14:textId="5A86E767" w:rsidR="00A47AA6" w:rsidRDefault="00A47AA6" w:rsidP="00A47AA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Ф</w:t>
      </w:r>
      <w:r w:rsidR="009E4BD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вследствие малозначительности совершённого адвокатом проступка</w:t>
      </w:r>
      <w:r w:rsidR="00305AA9">
        <w:rPr>
          <w:sz w:val="24"/>
          <w:szCs w:val="24"/>
          <w:lang w:eastAsia="en-US"/>
        </w:rPr>
        <w:t>, поскольку по обстоятельствам дела установленные нарушения не повлекли ущемления интересов заявителя</w:t>
      </w:r>
      <w:r w:rsidRPr="00AA0F4C">
        <w:rPr>
          <w:sz w:val="24"/>
          <w:szCs w:val="24"/>
          <w:lang w:eastAsia="en-US"/>
        </w:rPr>
        <w:t>.</w:t>
      </w:r>
    </w:p>
    <w:p w14:paraId="53A959E1" w14:textId="77777777" w:rsidR="00A47AA6" w:rsidRPr="00003E0C" w:rsidRDefault="00A47AA6" w:rsidP="00A47AA6">
      <w:pPr>
        <w:ind w:firstLine="708"/>
        <w:jc w:val="both"/>
        <w:rPr>
          <w:sz w:val="16"/>
          <w:szCs w:val="16"/>
          <w:lang w:eastAsia="en-US"/>
        </w:rPr>
      </w:pPr>
    </w:p>
    <w:p w14:paraId="22E9E169" w14:textId="77777777" w:rsidR="00A47AA6" w:rsidRPr="00202ED3" w:rsidRDefault="00A47AA6" w:rsidP="00A47AA6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14:paraId="0179365D" w14:textId="77777777" w:rsidR="00A47AA6" w:rsidRPr="00003E0C" w:rsidRDefault="00A47AA6" w:rsidP="00A47AA6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14:paraId="222750A0" w14:textId="77777777" w:rsidR="00A47AA6" w:rsidRPr="00202ED3" w:rsidRDefault="00A47AA6" w:rsidP="00A47AA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14:paraId="594CBE80" w14:textId="77777777" w:rsidR="00A47AA6" w:rsidRPr="00003E0C" w:rsidRDefault="00A47AA6" w:rsidP="00A47AA6">
      <w:pPr>
        <w:jc w:val="both"/>
        <w:rPr>
          <w:sz w:val="16"/>
          <w:szCs w:val="16"/>
          <w:lang w:eastAsia="en-US"/>
        </w:rPr>
      </w:pPr>
    </w:p>
    <w:p w14:paraId="2D5445EA" w14:textId="315E0376" w:rsidR="00FD353F" w:rsidRPr="00FD353F" w:rsidRDefault="00A47AA6" w:rsidP="00FD353F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FD353F">
        <w:rPr>
          <w:sz w:val="24"/>
          <w:szCs w:val="24"/>
        </w:rPr>
        <w:t xml:space="preserve">в установленных действиях адвоката имеются нарушения </w:t>
      </w:r>
      <w:proofErr w:type="spellStart"/>
      <w:r w:rsidR="00FD353F" w:rsidRPr="00FD353F">
        <w:rPr>
          <w:sz w:val="24"/>
          <w:szCs w:val="24"/>
        </w:rPr>
        <w:t>п.п</w:t>
      </w:r>
      <w:proofErr w:type="spellEnd"/>
      <w:r w:rsidR="00FD353F" w:rsidRPr="00FD353F">
        <w:rPr>
          <w:sz w:val="24"/>
          <w:szCs w:val="24"/>
        </w:rPr>
        <w:t>. 1 п. 1 ст. 7,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9E4BDC">
        <w:rPr>
          <w:sz w:val="24"/>
          <w:szCs w:val="24"/>
        </w:rPr>
        <w:t>.</w:t>
      </w:r>
      <w:r w:rsidR="00FD353F" w:rsidRPr="00FD353F">
        <w:rPr>
          <w:sz w:val="24"/>
          <w:szCs w:val="24"/>
        </w:rPr>
        <w:t xml:space="preserve">А.Е., которые выразились в том, что адвокат: </w:t>
      </w:r>
    </w:p>
    <w:p w14:paraId="68C9F50A" w14:textId="77777777" w:rsidR="00FD353F" w:rsidRDefault="00FD353F" w:rsidP="00FD353F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>заключил с доверителем соглашение о защите по уголовному делу на определенный срок (2 мес.);</w:t>
      </w:r>
    </w:p>
    <w:p w14:paraId="4D861052" w14:textId="751CB147" w:rsidR="00A47AA6" w:rsidRPr="00FD353F" w:rsidRDefault="00FD353F" w:rsidP="00FD353F">
      <w:pPr>
        <w:pStyle w:val="af5"/>
        <w:numPr>
          <w:ilvl w:val="0"/>
          <w:numId w:val="30"/>
        </w:numPr>
        <w:jc w:val="both"/>
        <w:rPr>
          <w:sz w:val="24"/>
          <w:szCs w:val="24"/>
        </w:rPr>
      </w:pPr>
      <w:r w:rsidRPr="00FD353F">
        <w:rPr>
          <w:sz w:val="24"/>
          <w:szCs w:val="24"/>
        </w:rPr>
        <w:t>не исполнил обязанность по внесению полученного вознаграждения в кассу адвокатского образования и не выдал доверителю финансовые документы, подтверждающие получение вознаграждения</w:t>
      </w:r>
      <w:r w:rsidR="00A47AA6" w:rsidRPr="00FD353F">
        <w:rPr>
          <w:szCs w:val="24"/>
        </w:rPr>
        <w:t>.</w:t>
      </w:r>
    </w:p>
    <w:p w14:paraId="418D7026" w14:textId="72DEBA9C" w:rsidR="005873C0" w:rsidRPr="00FD353F" w:rsidRDefault="00A47AA6" w:rsidP="00FD353F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FD353F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9E4BDC">
        <w:rPr>
          <w:sz w:val="24"/>
          <w:szCs w:val="24"/>
        </w:rPr>
        <w:t>Ф.А.В.</w:t>
      </w:r>
      <w:r w:rsidRPr="00FD353F">
        <w:rPr>
          <w:sz w:val="24"/>
          <w:szCs w:val="24"/>
        </w:rPr>
        <w:t>, имеюще</w:t>
      </w:r>
      <w:r w:rsidR="00FD353F">
        <w:rPr>
          <w:sz w:val="24"/>
          <w:szCs w:val="24"/>
        </w:rPr>
        <w:t>го</w:t>
      </w:r>
      <w:r w:rsidRPr="00FD353F">
        <w:rPr>
          <w:sz w:val="24"/>
          <w:szCs w:val="24"/>
        </w:rPr>
        <w:t xml:space="preserve"> регистрационный номер</w:t>
      </w:r>
      <w:proofErr w:type="gramStart"/>
      <w:r w:rsidRPr="00FD353F">
        <w:rPr>
          <w:sz w:val="24"/>
          <w:szCs w:val="24"/>
        </w:rPr>
        <w:t xml:space="preserve"> </w:t>
      </w:r>
      <w:r w:rsidR="009E4BDC">
        <w:rPr>
          <w:sz w:val="24"/>
          <w:szCs w:val="24"/>
        </w:rPr>
        <w:t>….</w:t>
      </w:r>
      <w:proofErr w:type="gramEnd"/>
      <w:r w:rsidR="009E4BDC">
        <w:rPr>
          <w:sz w:val="24"/>
          <w:szCs w:val="24"/>
        </w:rPr>
        <w:t>.</w:t>
      </w:r>
      <w:r w:rsidRPr="00FD353F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5873C0" w:rsidRPr="00FD353F">
        <w:rPr>
          <w:sz w:val="24"/>
          <w:szCs w:val="24"/>
          <w:lang w:eastAsia="en-US"/>
        </w:rPr>
        <w:t>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EB52" w14:textId="77777777" w:rsidR="001C5BCE" w:rsidRDefault="001C5BCE" w:rsidP="00C01A07">
      <w:r>
        <w:separator/>
      </w:r>
    </w:p>
  </w:endnote>
  <w:endnote w:type="continuationSeparator" w:id="0">
    <w:p w14:paraId="5810E4A8" w14:textId="77777777" w:rsidR="001C5BCE" w:rsidRDefault="001C5BC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DACF" w14:textId="77777777" w:rsidR="001C5BCE" w:rsidRDefault="001C5BCE" w:rsidP="00C01A07">
      <w:r>
        <w:separator/>
      </w:r>
    </w:p>
  </w:footnote>
  <w:footnote w:type="continuationSeparator" w:id="0">
    <w:p w14:paraId="50A8E1CC" w14:textId="77777777" w:rsidR="001C5BCE" w:rsidRDefault="001C5BC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33A01"/>
    <w:multiLevelType w:val="hybridMultilevel"/>
    <w:tmpl w:val="A4F4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8130A"/>
    <w:multiLevelType w:val="hybridMultilevel"/>
    <w:tmpl w:val="2542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6"/>
  </w:num>
  <w:num w:numId="2" w16cid:durableId="1602488748">
    <w:abstractNumId w:val="15"/>
  </w:num>
  <w:num w:numId="3" w16cid:durableId="1642153691">
    <w:abstractNumId w:val="25"/>
  </w:num>
  <w:num w:numId="4" w16cid:durableId="176965460">
    <w:abstractNumId w:val="24"/>
  </w:num>
  <w:num w:numId="5" w16cid:durableId="137771838">
    <w:abstractNumId w:val="29"/>
  </w:num>
  <w:num w:numId="6" w16cid:durableId="901794118">
    <w:abstractNumId w:val="2"/>
  </w:num>
  <w:num w:numId="7" w16cid:durableId="726149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9"/>
  </w:num>
  <w:num w:numId="9" w16cid:durableId="999429705">
    <w:abstractNumId w:val="33"/>
  </w:num>
  <w:num w:numId="10" w16cid:durableId="115098613">
    <w:abstractNumId w:val="12"/>
  </w:num>
  <w:num w:numId="11" w16cid:durableId="1377313943">
    <w:abstractNumId w:val="31"/>
  </w:num>
  <w:num w:numId="12" w16cid:durableId="81418290">
    <w:abstractNumId w:val="11"/>
  </w:num>
  <w:num w:numId="13" w16cid:durableId="1481656377">
    <w:abstractNumId w:val="6"/>
  </w:num>
  <w:num w:numId="14" w16cid:durableId="373119474">
    <w:abstractNumId w:val="27"/>
  </w:num>
  <w:num w:numId="15" w16cid:durableId="913323829">
    <w:abstractNumId w:val="26"/>
  </w:num>
  <w:num w:numId="16" w16cid:durableId="967390759">
    <w:abstractNumId w:val="17"/>
  </w:num>
  <w:num w:numId="17" w16cid:durableId="818498545">
    <w:abstractNumId w:val="19"/>
  </w:num>
  <w:num w:numId="18" w16cid:durableId="1616012354">
    <w:abstractNumId w:val="22"/>
  </w:num>
  <w:num w:numId="19" w16cid:durableId="1927765104">
    <w:abstractNumId w:val="30"/>
  </w:num>
  <w:num w:numId="20" w16cid:durableId="763762840">
    <w:abstractNumId w:val="1"/>
  </w:num>
  <w:num w:numId="21" w16cid:durableId="2128549562">
    <w:abstractNumId w:val="8"/>
  </w:num>
  <w:num w:numId="22" w16cid:durableId="1614900653">
    <w:abstractNumId w:val="16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3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32"/>
  </w:num>
  <w:num w:numId="29" w16cid:durableId="1395199583">
    <w:abstractNumId w:val="34"/>
  </w:num>
  <w:num w:numId="30" w16cid:durableId="1384133937">
    <w:abstractNumId w:val="14"/>
  </w:num>
  <w:num w:numId="31" w16cid:durableId="2031451950">
    <w:abstractNumId w:val="21"/>
  </w:num>
  <w:num w:numId="32" w16cid:durableId="1398431777">
    <w:abstractNumId w:val="23"/>
  </w:num>
  <w:num w:numId="33" w16cid:durableId="850803209">
    <w:abstractNumId w:val="18"/>
  </w:num>
  <w:num w:numId="34" w16cid:durableId="1468937519">
    <w:abstractNumId w:val="35"/>
  </w:num>
  <w:num w:numId="35" w16cid:durableId="1566989539">
    <w:abstractNumId w:val="20"/>
  </w:num>
  <w:num w:numId="36" w16cid:durableId="807163041">
    <w:abstractNumId w:val="28"/>
  </w:num>
  <w:num w:numId="37" w16cid:durableId="1416516867">
    <w:abstractNumId w:val="10"/>
  </w:num>
  <w:num w:numId="38" w16cid:durableId="833572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5BCE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5AA9"/>
    <w:rsid w:val="003064A4"/>
    <w:rsid w:val="003103BB"/>
    <w:rsid w:val="00310933"/>
    <w:rsid w:val="00320E14"/>
    <w:rsid w:val="00322FD8"/>
    <w:rsid w:val="00324AFC"/>
    <w:rsid w:val="003309DE"/>
    <w:rsid w:val="0033608C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4BDC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A6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3E74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177B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3C6A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07F7B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353F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12:00Z</dcterms:created>
  <dcterms:modified xsi:type="dcterms:W3CDTF">2022-10-07T13:19:00Z</dcterms:modified>
</cp:coreProperties>
</file>